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BF92920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420"/>
        <w:gridCol w:w="3060"/>
        <w:gridCol w:w="3510"/>
      </w:tblGrid>
      <w:tr w:rsidR="005F4B60" w14:paraId="7B3633F2" w14:textId="77777777" w:rsidTr="000817D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5F4B60" w:rsidRPr="008241C0" w:rsidRDefault="005F4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5F4B60" w:rsidRPr="008241C0" w:rsidRDefault="005F4B60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6436C035" w14:textId="469A1568" w:rsidR="005F4B60" w:rsidRPr="00CA458C" w:rsidRDefault="005F4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A458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CA458C"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 w:rsidR="00CA458C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CA458C">
              <w:rPr>
                <w:rFonts w:asciiTheme="majorHAnsi" w:hAnsiTheme="majorHAnsi"/>
                <w:b/>
                <w:sz w:val="22"/>
                <w:szCs w:val="22"/>
              </w:rPr>
              <w:t>Workbook 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76638D75" w:rsidR="005F4B60" w:rsidRPr="008241C0" w:rsidRDefault="005F4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F4B60" w:rsidRPr="00811A31" w14:paraId="2EABC119" w14:textId="77777777" w:rsidTr="000817D8">
        <w:tc>
          <w:tcPr>
            <w:tcW w:w="1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7DE22C" w14:textId="23789117" w:rsidR="005F4B60" w:rsidRDefault="005F4B60" w:rsidP="00B828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747E5C67" w14:textId="00488615" w:rsidR="005F4B60" w:rsidRPr="00BB2E40" w:rsidRDefault="005F4B60" w:rsidP="00BC78F7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5F4B60" w:rsidRPr="00811A31" w14:paraId="7B363401" w14:textId="77777777" w:rsidTr="000817D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5D85A2E" w:rsidR="005F4B60" w:rsidRPr="00050713" w:rsidRDefault="005F4B60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694FCE55" w:rsidR="005F4B60" w:rsidRPr="00E2711A" w:rsidRDefault="005F4B60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N.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 000 000.</w:t>
            </w:r>
          </w:p>
          <w:p w14:paraId="2957C108" w14:textId="77777777" w:rsidR="005F4B60" w:rsidRPr="00E2711A" w:rsidRDefault="005F4B60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5F4B60" w:rsidRPr="00050713" w:rsidRDefault="005F4B60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5F4B60" w:rsidRPr="00BB2E40" w:rsidRDefault="005F4B60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5F4B60" w:rsidRDefault="005F4B60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4143365E" w14:textId="565DD2D6" w:rsidR="005F4B60" w:rsidRDefault="005F4B60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661EB167" w14:textId="77777777" w:rsidR="005F4B60" w:rsidRPr="00BB2E40" w:rsidRDefault="005F4B60" w:rsidP="001B662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686E2F6F" w14:textId="77777777" w:rsidR="005F4B60" w:rsidRPr="00BB2E40" w:rsidRDefault="005F4B60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5F4B60" w:rsidRPr="00BB2E40" w:rsidRDefault="005F4B60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C34B" w14:textId="000D6681" w:rsidR="005F4B60" w:rsidRDefault="003E4FC3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631391F8" w:rsidR="005F4B60" w:rsidRPr="00010D83" w:rsidRDefault="005F4B60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2D5E204E" w14:textId="77777777" w:rsidR="005F4B60" w:rsidRDefault="005F4B60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5F4B60" w:rsidRPr="00476B2E" w:rsidRDefault="005F4B60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F4B60" w:rsidRDefault="005F4B60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F4B60" w:rsidRPr="00476B2E" w:rsidRDefault="005F4B60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5F4B60" w:rsidRDefault="005F4B60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5F4B60" w:rsidRDefault="005F4B60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5F4B60" w:rsidRPr="00476B2E" w:rsidRDefault="005F4B60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5F4B60" w:rsidRPr="00BB2E40" w:rsidRDefault="005F4B60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3C36E20" w:rsidR="005F4B60" w:rsidRPr="002C1D63" w:rsidRDefault="005F4B60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5F4B60" w:rsidRPr="00811A31" w14:paraId="7B363414" w14:textId="77777777" w:rsidTr="000817D8">
        <w:tc>
          <w:tcPr>
            <w:tcW w:w="3060" w:type="dxa"/>
            <w:shd w:val="clear" w:color="auto" w:fill="auto"/>
          </w:tcPr>
          <w:p w14:paraId="60E24328" w14:textId="178BD5E6" w:rsidR="005F4B60" w:rsidRDefault="005F4B6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N.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pply estimation strategies, including</w:t>
            </w:r>
          </w:p>
          <w:p w14:paraId="227832B5" w14:textId="77777777" w:rsidR="005F4B60" w:rsidRDefault="005F4B60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-end rounding</w:t>
            </w:r>
          </w:p>
          <w:p w14:paraId="657C502A" w14:textId="77777777" w:rsidR="005F4B60" w:rsidRDefault="005F4B60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7874CC1D" w14:textId="77777777" w:rsidR="005F4B60" w:rsidRDefault="005F4B60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20C8F021" w:rsidR="005F4B60" w:rsidRPr="00CD21D7" w:rsidRDefault="005F4B60" w:rsidP="00CD21D7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3420" w:type="dxa"/>
            <w:shd w:val="clear" w:color="auto" w:fill="auto"/>
          </w:tcPr>
          <w:p w14:paraId="46309D1B" w14:textId="757CD662" w:rsidR="005F4B60" w:rsidRPr="00BB2E40" w:rsidRDefault="005F4B60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0A418D9F" w14:textId="77777777" w:rsidR="005F4B60" w:rsidRDefault="005F4B60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0F780417" w:rsidR="005F4B60" w:rsidRDefault="005F4B60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0FE2C722" w:rsidR="005F4B60" w:rsidRDefault="005F4B60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09FE29F0" w14:textId="77777777" w:rsidR="005F4B60" w:rsidRPr="00307C6E" w:rsidRDefault="005F4B60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5F4B60" w:rsidRPr="00BB2E40" w:rsidRDefault="005F4B60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5F4B60" w:rsidRPr="00BB2E40" w:rsidRDefault="005F4B60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5F4B60" w:rsidRPr="00BB2E40" w:rsidRDefault="005F4B60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BF7AE39" w14:textId="77777777" w:rsidR="005F4B60" w:rsidRDefault="003E4FC3" w:rsidP="003B2FD4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5, 12, 13, 14 (pp. 9, 1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64FE91F" w14:textId="77777777" w:rsidR="00490844" w:rsidRDefault="00490844" w:rsidP="003B2FD4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41EC07F" w14:textId="77777777" w:rsidR="00490844" w:rsidRDefault="00490844" w:rsidP="003B2FD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3 Questions 1, 2, 3, 5 (pp. 14-15, 17)</w:t>
            </w:r>
          </w:p>
          <w:p w14:paraId="31D53CB3" w14:textId="77777777" w:rsidR="00190E83" w:rsidRDefault="00190E83" w:rsidP="003B2FD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F3E10C0" w14:textId="77777777" w:rsidR="00190E83" w:rsidRDefault="00190E83" w:rsidP="003B2FD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CC08F8F" w14:textId="77777777" w:rsidR="00135C9B" w:rsidRDefault="00135C9B" w:rsidP="003B2FD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8E8BF0E" w14:textId="44803DEB" w:rsidR="00135C9B" w:rsidRDefault="00135C9B" w:rsidP="00135C9B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4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7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79D4F1B" w14:textId="77777777" w:rsidR="00135C9B" w:rsidRDefault="00135C9B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8F076A2" w14:textId="2FB7A023" w:rsidR="00275038" w:rsidRDefault="00275038" w:rsidP="0027503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42AD131" w14:textId="24BA3C05" w:rsidR="00275038" w:rsidRPr="00476B2E" w:rsidRDefault="00275038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4B7DBE9B" w14:textId="4471FE05" w:rsidR="005F4B60" w:rsidRDefault="005F4B60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5F4B60" w:rsidRPr="00476B2E" w:rsidRDefault="005F4B60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5F4B60" w:rsidRPr="004047C6" w:rsidRDefault="005F4B60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5F4B60" w:rsidRDefault="005F4B60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5F4B60" w:rsidRDefault="005F4B60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5F4B60" w:rsidRPr="00127BBF" w:rsidRDefault="005F4B60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efficient strategies (e.g., mental computation, algorithms, calculating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cost of transactions and change owing, saving money to make a purchase).</w:t>
            </w:r>
          </w:p>
        </w:tc>
      </w:tr>
      <w:tr w:rsidR="005F4B60" w:rsidRPr="00811A31" w14:paraId="7B36341E" w14:textId="77777777" w:rsidTr="000817D8">
        <w:tc>
          <w:tcPr>
            <w:tcW w:w="3060" w:type="dxa"/>
            <w:shd w:val="clear" w:color="auto" w:fill="auto"/>
          </w:tcPr>
          <w:p w14:paraId="1247F653" w14:textId="77777777" w:rsidR="005F4B60" w:rsidRDefault="005F4B6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N.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pply mental math strategies </w:t>
            </w:r>
            <w:r w:rsidRPr="00760722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sz w:val="20"/>
                <w:szCs w:val="20"/>
              </w:rPr>
              <w:t>determine</w:t>
            </w:r>
            <w:r w:rsidRPr="00760722">
              <w:rPr>
                <w:rFonts w:asciiTheme="majorHAnsi" w:hAnsiTheme="majorHAnsi"/>
                <w:sz w:val="20"/>
                <w:szCs w:val="20"/>
              </w:rPr>
              <w:t xml:space="preserve"> multipl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related division </w:t>
            </w:r>
            <w:r w:rsidRPr="00760722">
              <w:rPr>
                <w:rFonts w:asciiTheme="majorHAnsi" w:hAnsiTheme="majorHAnsi"/>
                <w:sz w:val="20"/>
                <w:szCs w:val="20"/>
              </w:rPr>
              <w:t>fac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81 (9 × 9).</w:t>
            </w:r>
          </w:p>
          <w:p w14:paraId="34CA6153" w14:textId="77777777" w:rsidR="005F4B60" w:rsidRDefault="005F4B60" w:rsidP="00F53BF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363415" w14:textId="7B0AFB13" w:rsidR="005F4B60" w:rsidRPr="00F53BF0" w:rsidRDefault="005F4B6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ll of multiplication facts to 81 and related division facts is expected by the end of Grade 5.</w:t>
            </w:r>
          </w:p>
        </w:tc>
        <w:tc>
          <w:tcPr>
            <w:tcW w:w="3420" w:type="dxa"/>
            <w:shd w:val="clear" w:color="auto" w:fill="auto"/>
          </w:tcPr>
          <w:p w14:paraId="5E002B20" w14:textId="62F22AE2" w:rsidR="005F4B60" w:rsidRPr="00BB2E40" w:rsidRDefault="005F4B6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F4401FF" w14:textId="67231869" w:rsidR="005F4B60" w:rsidRPr="00BB2E40" w:rsidRDefault="005F4B6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9508DA9" w:rsidR="005F4B60" w:rsidRPr="00BB2E40" w:rsidRDefault="005F4B60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060" w:type="dxa"/>
          </w:tcPr>
          <w:p w14:paraId="1579AA6C" w14:textId="5D1DCB82" w:rsidR="00135C9B" w:rsidRDefault="00135C9B" w:rsidP="00135C9B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</w:t>
            </w:r>
            <w:r w:rsidR="0027503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</w:t>
            </w:r>
            <w:r w:rsidR="0027503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80-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5DF5AE2" w14:textId="77777777" w:rsidR="005F4B60" w:rsidRPr="00BB2E40" w:rsidRDefault="005F4B60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4079AD7F" w14:textId="59A83AA9" w:rsidR="005F4B60" w:rsidRDefault="005F4B60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5F4B60" w:rsidRPr="00C12534" w:rsidRDefault="005F4B60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5F4B60" w:rsidRPr="00534E9B" w:rsidRDefault="005F4B60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5F4B60" w:rsidRPr="00811A31" w14:paraId="7B363426" w14:textId="77777777" w:rsidTr="000817D8">
        <w:tc>
          <w:tcPr>
            <w:tcW w:w="3060" w:type="dxa"/>
            <w:shd w:val="clear" w:color="auto" w:fill="auto"/>
          </w:tcPr>
          <w:p w14:paraId="0AE85270" w14:textId="77777777" w:rsidR="005F4B60" w:rsidRDefault="005F4B6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4. Apply mental mathematics strategies for multiplication, such as</w:t>
            </w:r>
          </w:p>
          <w:p w14:paraId="01BB8C73" w14:textId="77777777" w:rsidR="005F4B60" w:rsidRDefault="005F4B6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exing then adding zeros</w:t>
            </w:r>
          </w:p>
          <w:p w14:paraId="7BCB1ED5" w14:textId="77777777" w:rsidR="005F4B60" w:rsidRDefault="005F4B6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68B3692D" w:rsidR="005F4B60" w:rsidRPr="004B62F0" w:rsidRDefault="005F4B6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</w:p>
        </w:tc>
        <w:tc>
          <w:tcPr>
            <w:tcW w:w="3420" w:type="dxa"/>
            <w:shd w:val="clear" w:color="auto" w:fill="auto"/>
          </w:tcPr>
          <w:p w14:paraId="4F8907B3" w14:textId="593F01FF" w:rsidR="005F4B60" w:rsidRDefault="005F4B60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5F4B60" w:rsidRPr="00BB2E40" w:rsidRDefault="005F4B60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A56E645" w14:textId="77777777" w:rsidR="005F4B60" w:rsidRDefault="005F4B60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2CCE74A" w14:textId="7F66ED0A" w:rsidR="005F4B60" w:rsidRDefault="005F4B60" w:rsidP="001B662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B363420" w14:textId="3770B830" w:rsidR="005F4B60" w:rsidRPr="00DB6141" w:rsidRDefault="005F4B60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9458E7E" w14:textId="7F349418" w:rsidR="00275038" w:rsidRDefault="00275038" w:rsidP="0027503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5, 9, 1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, 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10F20A4" w14:textId="77777777" w:rsidR="005F4B60" w:rsidRPr="00BB2E40" w:rsidRDefault="005F4B60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43EBD370" w14:textId="04AE62C0" w:rsidR="005F4B60" w:rsidRDefault="005F4B60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5F4B60" w:rsidRPr="003472A9" w:rsidRDefault="005F4B60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5F4B60" w:rsidRPr="00811A31" w14:paraId="7B36342F" w14:textId="77777777" w:rsidTr="000817D8">
        <w:tc>
          <w:tcPr>
            <w:tcW w:w="3060" w:type="dxa"/>
            <w:shd w:val="clear" w:color="auto" w:fill="auto"/>
          </w:tcPr>
          <w:p w14:paraId="4065CFE7" w14:textId="014F92CE" w:rsidR="005F4B60" w:rsidRDefault="005F4B6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5.N.5.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(1- and 2-digit multipliers and up to 4-digit multiplicands), concretely, pictorially, and symbolically, by</w:t>
            </w:r>
          </w:p>
          <w:p w14:paraId="6B5AF21F" w14:textId="1B07729F" w:rsidR="005F4B60" w:rsidRDefault="005F4B60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724B2DE2" w14:textId="3E6D8F28" w:rsidR="005F4B60" w:rsidRDefault="005F4B60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</w:t>
            </w:r>
          </w:p>
          <w:p w14:paraId="4585D6B7" w14:textId="13384AB3" w:rsidR="005F4B60" w:rsidRDefault="005F4B60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</w:p>
          <w:p w14:paraId="6ACF7B1F" w14:textId="6F4EF6B8" w:rsidR="005F4B60" w:rsidRPr="00D86D07" w:rsidRDefault="005F4B60" w:rsidP="00D86D07">
            <w:p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D86D07">
              <w:rPr>
                <w:rFonts w:asciiTheme="majorHAnsi" w:hAnsiTheme="majorHAnsi"/>
                <w:sz w:val="20"/>
                <w:szCs w:val="20"/>
              </w:rPr>
              <w:lastRenderedPageBreak/>
              <w:t>to solve problem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5F4B60" w:rsidRPr="00BB2E40" w:rsidRDefault="005F4B60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5F4B60" w:rsidRPr="00BB2E40" w:rsidRDefault="005F4B60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31D96A4" w14:textId="5F5AFD03" w:rsidR="005F4B60" w:rsidRDefault="005F4B60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3629761" w14:textId="77777777" w:rsidR="005F4B60" w:rsidRDefault="005F4B60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7B363428" w14:textId="7010E485" w:rsidR="005F4B60" w:rsidRPr="00BB2E40" w:rsidRDefault="005F4B60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060" w:type="dxa"/>
          </w:tcPr>
          <w:p w14:paraId="76C9A965" w14:textId="63014067" w:rsidR="00275038" w:rsidRDefault="00275038" w:rsidP="0027503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4, 5, 7, 8, 9, 1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15E81D8" w14:textId="5F3AA62D" w:rsidR="005F4B60" w:rsidRPr="00BB2E40" w:rsidRDefault="005F4B60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0850B5F5" w14:textId="2C63F298" w:rsidR="005F4B60" w:rsidRDefault="005F4B60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5F4B60" w:rsidRPr="00681909" w:rsidRDefault="005F4B60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using efficient strategies (e.g., mental computation, algorithms, calculating cost of transactions and change owing, saving money to make a purchase).</w:t>
            </w:r>
          </w:p>
        </w:tc>
      </w:tr>
      <w:tr w:rsidR="005F4B60" w:rsidRPr="00811A31" w14:paraId="7B363437" w14:textId="77777777" w:rsidTr="000817D8">
        <w:tc>
          <w:tcPr>
            <w:tcW w:w="3060" w:type="dxa"/>
            <w:shd w:val="clear" w:color="auto" w:fill="auto"/>
          </w:tcPr>
          <w:p w14:paraId="505CF237" w14:textId="64BFA42D" w:rsidR="005F4B60" w:rsidRDefault="005F4B60" w:rsidP="005274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N.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division (1- and 2-digit divisors and up to 4-digit dividends), concretely, pictorially, and symbolically, and interpret remainders by</w:t>
            </w:r>
          </w:p>
          <w:p w14:paraId="18C0B39B" w14:textId="77777777" w:rsidR="005F4B60" w:rsidRDefault="005F4B60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33B70379" w14:textId="77777777" w:rsidR="005F4B60" w:rsidRDefault="005F4B60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</w:t>
            </w:r>
          </w:p>
          <w:p w14:paraId="0F0CFB59" w14:textId="3D20B4CD" w:rsidR="005F4B60" w:rsidRDefault="005F4B60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quotients</w:t>
            </w:r>
          </w:p>
          <w:p w14:paraId="00133644" w14:textId="435BE38F" w:rsidR="005F4B60" w:rsidRPr="00D86D07" w:rsidRDefault="005F4B60" w:rsidP="005274C5">
            <w:p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D86D07">
              <w:rPr>
                <w:rFonts w:asciiTheme="majorHAnsi" w:hAnsiTheme="majorHAnsi"/>
                <w:sz w:val="20"/>
                <w:szCs w:val="20"/>
              </w:rPr>
              <w:t>to solve problem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0A4D28" w14:textId="77777777" w:rsidR="005F4B60" w:rsidRDefault="005F4B60" w:rsidP="005274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110C6A" w14:textId="18C5130E" w:rsidR="005F4B60" w:rsidRPr="00966236" w:rsidRDefault="005F4B60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5F4B60" w:rsidRPr="00966236" w:rsidRDefault="005F4B60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7E0A801" w14:textId="77777777" w:rsidR="005F4B60" w:rsidRDefault="005F4B60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3C3000F" w14:textId="77777777" w:rsidR="005F4B60" w:rsidRDefault="005F4B60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6ADCDBD1" w:rsidR="005F4B60" w:rsidRPr="00966236" w:rsidRDefault="005F4B60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060" w:type="dxa"/>
          </w:tcPr>
          <w:p w14:paraId="556FFC3C" w14:textId="2C01370F" w:rsidR="00275038" w:rsidRDefault="00275038" w:rsidP="0027503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3, 6, 7, 9, 1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)</w:t>
            </w:r>
          </w:p>
          <w:p w14:paraId="5515EE19" w14:textId="77777777" w:rsidR="005F4B60" w:rsidRPr="00BB2E40" w:rsidRDefault="005F4B60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978BA4C" w14:textId="71A80007" w:rsidR="005F4B60" w:rsidRDefault="005F4B60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5F4B60" w:rsidRPr="00A6515A" w:rsidRDefault="005F4B60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5F4B60" w:rsidRPr="00BB2E40" w14:paraId="7B363440" w14:textId="77777777" w:rsidTr="000817D8">
        <w:tc>
          <w:tcPr>
            <w:tcW w:w="3060" w:type="dxa"/>
            <w:shd w:val="clear" w:color="auto" w:fill="auto"/>
          </w:tcPr>
          <w:p w14:paraId="38B1D0D2" w14:textId="18EDECEB" w:rsidR="005F4B60" w:rsidRDefault="005F4B60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 and pictorial representations to</w:t>
            </w:r>
          </w:p>
          <w:p w14:paraId="18A4D4DE" w14:textId="00869543" w:rsidR="005F4B60" w:rsidRDefault="005F4B60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7AA6B96D" w:rsidR="005F4B60" w:rsidRPr="003D6347" w:rsidRDefault="005F4B60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</w:t>
            </w:r>
          </w:p>
        </w:tc>
        <w:tc>
          <w:tcPr>
            <w:tcW w:w="3420" w:type="dxa"/>
            <w:shd w:val="clear" w:color="auto" w:fill="auto"/>
          </w:tcPr>
          <w:p w14:paraId="70496502" w14:textId="77777777" w:rsidR="005F4B60" w:rsidRPr="00BB2E40" w:rsidRDefault="005F4B60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5F4B60" w:rsidRDefault="005F4B60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7F901FCE" w14:textId="77777777" w:rsidR="005F4B60" w:rsidRDefault="005F4B60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57211F1D" w:rsidR="005F4B60" w:rsidRPr="00BB2E40" w:rsidRDefault="005F4B60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7A95244C" w14:textId="2415B94F" w:rsidR="005F4B60" w:rsidRDefault="00272F17" w:rsidP="00A77BB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, 3, 4, </w:t>
            </w:r>
            <w:r w:rsidR="00A4157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8, 9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 w:rsidR="00A4157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2-4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A4157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510" w:type="dxa"/>
            <w:shd w:val="clear" w:color="auto" w:fill="auto"/>
          </w:tcPr>
          <w:p w14:paraId="6C66A1E9" w14:textId="455C221A" w:rsidR="005F4B60" w:rsidRDefault="005F4B60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Generates and identifies equivalent fractions using flexible strategies (e.g.,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represents the same part of a whole; same part of a set; same location on a number line).</w:t>
            </w:r>
          </w:p>
          <w:p w14:paraId="2286A02B" w14:textId="77777777" w:rsidR="005F4B60" w:rsidRDefault="005F4B60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4ADC4385" w:rsidR="005F4B60" w:rsidRPr="00C626DE" w:rsidRDefault="005F4B60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5F4B60" w:rsidRPr="00BB2E40" w14:paraId="52B11EA8" w14:textId="77777777" w:rsidTr="000817D8">
        <w:tc>
          <w:tcPr>
            <w:tcW w:w="3060" w:type="dxa"/>
            <w:shd w:val="clear" w:color="auto" w:fill="auto"/>
          </w:tcPr>
          <w:p w14:paraId="0D488CB4" w14:textId="282D9143" w:rsidR="005F4B60" w:rsidRDefault="005F4B60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.N.8. Describe and represent decimals (tenths, hundredths, thousandths), concretely, pictorially, and symbolically.</w:t>
            </w:r>
          </w:p>
        </w:tc>
        <w:tc>
          <w:tcPr>
            <w:tcW w:w="3420" w:type="dxa"/>
            <w:shd w:val="clear" w:color="auto" w:fill="auto"/>
          </w:tcPr>
          <w:p w14:paraId="3DE32890" w14:textId="77777777" w:rsidR="005F4B60" w:rsidRPr="00BB2E40" w:rsidRDefault="005F4B60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259AE24" w14:textId="77777777" w:rsidR="005F4B60" w:rsidRDefault="005F4B60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057A6F87" w:rsidR="005F4B60" w:rsidRPr="00AD1941" w:rsidRDefault="005F4B60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45761A31" w14:textId="21ACEE58" w:rsidR="005F4B60" w:rsidRDefault="00272F17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 w:rsidR="00A4157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, 12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780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 w:rsidR="00A4157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4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510" w:type="dxa"/>
            <w:shd w:val="clear" w:color="auto" w:fill="auto"/>
          </w:tcPr>
          <w:p w14:paraId="638013EE" w14:textId="469E642E" w:rsidR="005F4B60" w:rsidRDefault="005F4B60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5F4B60" w:rsidRDefault="005F4B60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5F4B60" w:rsidRDefault="005F4B60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5F4B60" w:rsidRPr="00351B1D" w:rsidRDefault="005F4B60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5F4B60" w:rsidRPr="00BB2E40" w14:paraId="52505A61" w14:textId="77777777" w:rsidTr="000817D8">
        <w:tc>
          <w:tcPr>
            <w:tcW w:w="3060" w:type="dxa"/>
            <w:shd w:val="clear" w:color="auto" w:fill="auto"/>
          </w:tcPr>
          <w:p w14:paraId="1DA29632" w14:textId="586CF478" w:rsidR="005F4B60" w:rsidRDefault="005F4B60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.N.9. Relate decimals to fractions (tenths, hundredths, thousandths).</w:t>
            </w:r>
          </w:p>
          <w:p w14:paraId="4B5A459D" w14:textId="0168CDB1" w:rsidR="005F4B60" w:rsidRDefault="005F4B60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424FFFC" w14:textId="77777777" w:rsidR="005F4B60" w:rsidRPr="00BB2E40" w:rsidRDefault="005F4B60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BFBBCFD" w14:textId="77777777" w:rsidR="005F4B60" w:rsidRDefault="005F4B60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238DF54D" w:rsidR="005F4B60" w:rsidRPr="00123A82" w:rsidRDefault="005F4B60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137C676E" w14:textId="57306116" w:rsidR="005F4B60" w:rsidRPr="00BB2E40" w:rsidRDefault="00A41573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 w:rsidR="00190E8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0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6-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510" w:type="dxa"/>
            <w:shd w:val="clear" w:color="auto" w:fill="auto"/>
          </w:tcPr>
          <w:p w14:paraId="2CBA3B4F" w14:textId="5ED7AFB4" w:rsidR="005F4B60" w:rsidRDefault="005F4B6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5DF64C9D" w14:textId="77777777" w:rsidR="005F4B60" w:rsidRDefault="005F4B60" w:rsidP="00E332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5F4B60" w:rsidRPr="00087DD0" w:rsidRDefault="005F4B6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5F4B60" w:rsidRDefault="005F4B6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5F4B60" w:rsidRDefault="005F4B60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5F4B60" w:rsidRPr="00BB2E40" w:rsidRDefault="005F4B60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5F4B60" w:rsidRPr="00BB2E40" w14:paraId="6177D7DC" w14:textId="77777777" w:rsidTr="000817D8">
        <w:trPr>
          <w:trHeight w:val="2137"/>
        </w:trPr>
        <w:tc>
          <w:tcPr>
            <w:tcW w:w="3060" w:type="dxa"/>
            <w:shd w:val="clear" w:color="auto" w:fill="auto"/>
          </w:tcPr>
          <w:p w14:paraId="7F0F3E59" w14:textId="29B9F045" w:rsidR="005F4B60" w:rsidRDefault="005F4B60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10. Compare and order decimals (tenths, hundredths, thousandths) by using</w:t>
            </w:r>
          </w:p>
          <w:p w14:paraId="7AE4756E" w14:textId="77777777" w:rsidR="005F4B60" w:rsidRDefault="005F4B60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5F4B60" w:rsidRDefault="005F4B60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5D435211" w:rsidR="005F4B60" w:rsidRPr="00A77BB1" w:rsidRDefault="005F4B60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</w:p>
        </w:tc>
        <w:tc>
          <w:tcPr>
            <w:tcW w:w="3420" w:type="dxa"/>
            <w:shd w:val="clear" w:color="auto" w:fill="auto"/>
          </w:tcPr>
          <w:p w14:paraId="75A6AC8A" w14:textId="77777777" w:rsidR="005F4B60" w:rsidRPr="00BB2E40" w:rsidRDefault="005F4B60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52FEF5F" w14:textId="77777777" w:rsidR="005F4B60" w:rsidRDefault="005F4B60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0AFEDB0B" w:rsidR="005F4B60" w:rsidRPr="00BB2E40" w:rsidRDefault="005F4B60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4B65FE73" w14:textId="024068CF" w:rsidR="005F4B60" w:rsidRPr="00BB2E40" w:rsidRDefault="00A41573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8, 9, 12 </w:t>
            </w:r>
            <w:r w:rsidR="00C0780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510" w:type="dxa"/>
            <w:shd w:val="clear" w:color="auto" w:fill="auto"/>
          </w:tcPr>
          <w:p w14:paraId="314FE702" w14:textId="2698B50A" w:rsidR="005F4B60" w:rsidRDefault="005F4B60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78F849B3" w:rsidR="005F4B60" w:rsidRDefault="005F4B60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5F4B60" w:rsidRPr="00BB2E40" w:rsidRDefault="005F4B60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that the value of a digit is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5F4B60" w:rsidRPr="00BB2E40" w14:paraId="14351628" w14:textId="77777777" w:rsidTr="000817D8">
        <w:tc>
          <w:tcPr>
            <w:tcW w:w="3060" w:type="dxa"/>
            <w:shd w:val="clear" w:color="auto" w:fill="auto"/>
          </w:tcPr>
          <w:p w14:paraId="41AD8044" w14:textId="77777777" w:rsidR="005F4B60" w:rsidRDefault="005F4B60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.N.11. Demonstrate an understanding of addition and subtraction of decimals (to thousandths), concretely, pictorially, and symbolically, by</w:t>
            </w:r>
          </w:p>
          <w:p w14:paraId="7D3149C7" w14:textId="3FABF321" w:rsidR="005F4B60" w:rsidRDefault="005F4B60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429B0E2F" w14:textId="0766A739" w:rsidR="005F4B60" w:rsidRDefault="005F4B60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s</w:t>
            </w:r>
          </w:p>
          <w:p w14:paraId="0829DEB2" w14:textId="4F66A985" w:rsidR="005F4B60" w:rsidRDefault="005F4B60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estimation</w:t>
            </w:r>
          </w:p>
          <w:p w14:paraId="30822883" w14:textId="7FE29070" w:rsidR="005F4B60" w:rsidRPr="00B23BEE" w:rsidRDefault="005F4B60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1A56B5F0" w14:textId="332FDAC9" w:rsidR="005F4B60" w:rsidRPr="00B1651A" w:rsidRDefault="005F4B60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376B6A0" w14:textId="1CE4BD67" w:rsidR="005F4B60" w:rsidRDefault="005F4B60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00991771" w14:textId="77777777" w:rsidR="005F4B60" w:rsidRDefault="005F4B60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0E6BCDB8" w:rsidR="005F4B60" w:rsidRPr="00C07205" w:rsidRDefault="005F4B60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060" w:type="dxa"/>
          </w:tcPr>
          <w:p w14:paraId="295135B0" w14:textId="77777777" w:rsidR="005F4B60" w:rsidRDefault="00190E83" w:rsidP="00C07205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6EFC211" w14:textId="77777777" w:rsidR="00135C9B" w:rsidRDefault="00135C9B" w:rsidP="00C07205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CF2F7C4" w14:textId="74C2027D" w:rsidR="00135C9B" w:rsidRPr="00BB2E40" w:rsidRDefault="00135C9B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510" w:type="dxa"/>
            <w:shd w:val="clear" w:color="auto" w:fill="auto"/>
          </w:tcPr>
          <w:p w14:paraId="4C11D415" w14:textId="22DF5600" w:rsidR="005F4B60" w:rsidRDefault="005F4B60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46F16D9" w:rsidR="005F4B60" w:rsidRPr="00CB2895" w:rsidRDefault="005F4B60" w:rsidP="00CB289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4EC96C61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0"/>
        <w:gridCol w:w="3704"/>
        <w:gridCol w:w="3060"/>
        <w:gridCol w:w="3504"/>
      </w:tblGrid>
      <w:tr w:rsidR="005F4B60" w14:paraId="7B36348A" w14:textId="77777777" w:rsidTr="005F4B60">
        <w:trPr>
          <w:trHeight w:val="50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5F4B60" w:rsidRPr="005A1423" w:rsidRDefault="005F4B60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5F4B60" w:rsidRPr="005A1423" w:rsidRDefault="005F4B6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DE9DE"/>
          </w:tcPr>
          <w:p w14:paraId="050989E1" w14:textId="63C72653" w:rsidR="005F4B60" w:rsidRPr="005F4B60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08B0E338" w:rsidR="005F4B60" w:rsidRPr="005A1423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5F4B60" w:rsidRPr="00EF4FA1" w14:paraId="49CB229F" w14:textId="77777777" w:rsidTr="005F4B6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F88AC" w14:textId="59FB287F" w:rsidR="005F4B60" w:rsidRDefault="005F4B60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5F4B60" w:rsidRPr="00EF4FA1" w14:paraId="7B363494" w14:textId="77777777" w:rsidTr="005F4B60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6B7DB60A" w:rsidR="005F4B60" w:rsidRPr="005A1423" w:rsidRDefault="005F4B60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1A2A4E4" w:rsidR="005F4B60" w:rsidRPr="005A1423" w:rsidRDefault="005F4B60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PR.1. 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5F4B60" w:rsidRDefault="005F4B60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3C9F5F88" w:rsidR="005F4B60" w:rsidRPr="005A1423" w:rsidRDefault="005F4B60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FCA" w14:textId="30787374" w:rsidR="005F4B60" w:rsidRPr="007877A7" w:rsidRDefault="003E4FC3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C5A6852" w:rsidR="005F4B60" w:rsidRPr="007877A7" w:rsidRDefault="005F4B60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5F4B60" w:rsidRPr="007877A7" w:rsidRDefault="005F4B60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5F4B60" w:rsidRDefault="005F4B60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5F4B60" w:rsidRDefault="005F4B60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5F4B60" w:rsidRPr="007877A7" w:rsidRDefault="005F4B60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5F4B60" w:rsidRDefault="005F4B60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5F4B60" w:rsidRPr="001B5541" w:rsidRDefault="005F4B60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8E41CCE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0"/>
        <w:gridCol w:w="3332"/>
        <w:gridCol w:w="2920"/>
        <w:gridCol w:w="3643"/>
      </w:tblGrid>
      <w:tr w:rsidR="005F4B60" w14:paraId="7B3634AE" w14:textId="77777777" w:rsidTr="005F4B60">
        <w:trPr>
          <w:trHeight w:val="500"/>
        </w:trPr>
        <w:tc>
          <w:tcPr>
            <w:tcW w:w="1181" w:type="pct"/>
            <w:shd w:val="clear" w:color="auto" w:fill="FDE9DE"/>
          </w:tcPr>
          <w:p w14:paraId="7B3634AA" w14:textId="63250478" w:rsidR="005F4B60" w:rsidRPr="006E5567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86" w:type="pct"/>
            <w:shd w:val="clear" w:color="auto" w:fill="FDE9DE"/>
          </w:tcPr>
          <w:p w14:paraId="7B3634AB" w14:textId="185FB67C" w:rsidR="005F4B60" w:rsidRPr="006E5567" w:rsidRDefault="005F4B6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27" w:type="pct"/>
            <w:shd w:val="clear" w:color="auto" w:fill="FDE9DE"/>
          </w:tcPr>
          <w:p w14:paraId="73D33386" w14:textId="4E74D287" w:rsidR="005F4B60" w:rsidRPr="005F4B60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407" w:type="pct"/>
            <w:shd w:val="clear" w:color="auto" w:fill="FDE9DE"/>
          </w:tcPr>
          <w:p w14:paraId="7B3634AD" w14:textId="71981E66" w:rsidR="005F4B60" w:rsidRPr="006E5567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F4B60" w:rsidRPr="00240B4D" w14:paraId="68C35925" w14:textId="77777777" w:rsidTr="005F4B60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C9B4A5B" w14:textId="086CA148" w:rsidR="005F4B60" w:rsidRDefault="005F4B60" w:rsidP="001B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4A1A29D3" w14:textId="1ED136BC" w:rsidR="005F4B60" w:rsidRPr="007877A7" w:rsidRDefault="005F4B60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5F4B60" w:rsidRPr="00240B4D" w14:paraId="0FC523DD" w14:textId="77777777" w:rsidTr="005F4B60">
        <w:trPr>
          <w:trHeight w:val="20"/>
        </w:trPr>
        <w:tc>
          <w:tcPr>
            <w:tcW w:w="1181" w:type="pct"/>
          </w:tcPr>
          <w:p w14:paraId="75B4CC55" w14:textId="77777777" w:rsidR="005F4B60" w:rsidRPr="006E5567" w:rsidRDefault="005F4B60" w:rsidP="000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3BC3100E" w:rsidR="005F4B60" w:rsidRPr="00E32F84" w:rsidRDefault="005F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PR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 Solve problems involving single-variable (expressed as symbols or letters), one-step equations with whole-number coefficients, and whole-number solutions.</w:t>
            </w:r>
          </w:p>
        </w:tc>
        <w:tc>
          <w:tcPr>
            <w:tcW w:w="1286" w:type="pct"/>
          </w:tcPr>
          <w:p w14:paraId="45BD4996" w14:textId="77777777" w:rsidR="005F4B60" w:rsidRPr="001E3DB8" w:rsidRDefault="005F4B60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5F4B60" w:rsidRPr="006E5567" w:rsidRDefault="005F4B60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5F4B60" w:rsidRPr="006E5567" w:rsidRDefault="005F4B60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5D897E40" w:rsidR="005F4B60" w:rsidRDefault="005F4B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127" w:type="pct"/>
          </w:tcPr>
          <w:p w14:paraId="4917CF81" w14:textId="2ED7A3A0" w:rsidR="005F4B60" w:rsidRPr="007877A7" w:rsidRDefault="00F97C6F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6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</w:t>
            </w:r>
            <w:r w:rsidR="00C0780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0780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 w:rsidR="00C0780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9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0780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2, 10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07" w:type="pct"/>
            <w:shd w:val="clear" w:color="auto" w:fill="auto"/>
          </w:tcPr>
          <w:p w14:paraId="2BF22E70" w14:textId="5D9F7351" w:rsidR="005F4B60" w:rsidRPr="007877A7" w:rsidRDefault="005F4B60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3704050" w:rsidR="005F4B60" w:rsidRPr="00067298" w:rsidRDefault="005F4B60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787A96D1" w14:textId="276E8DF9" w:rsidR="005F4B60" w:rsidRDefault="005F4B60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5F4B60" w:rsidRDefault="005F4B60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46C4BB15" w14:textId="77777777" w:rsidR="005F4B60" w:rsidRPr="007877A7" w:rsidRDefault="005F4B60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>Using variables, algebraic expressions, and equations to represent mathematical relations</w:t>
            </w:r>
          </w:p>
          <w:p w14:paraId="0449E781" w14:textId="77777777" w:rsidR="005F4B60" w:rsidRDefault="005F4B60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5F4B60" w:rsidRDefault="005F4B60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2DE22E7E" w:rsidR="005F4B60" w:rsidRPr="00DC08C1" w:rsidRDefault="005F4B60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28CBFCFC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4"/>
        <w:gridCol w:w="3149"/>
        <w:gridCol w:w="3032"/>
        <w:gridCol w:w="3623"/>
      </w:tblGrid>
      <w:tr w:rsidR="005F4B60" w:rsidRPr="00245E83" w14:paraId="7B3634BC" w14:textId="77777777" w:rsidTr="005F4B60">
        <w:trPr>
          <w:trHeight w:val="500"/>
        </w:trPr>
        <w:tc>
          <w:tcPr>
            <w:tcW w:w="1220" w:type="pct"/>
            <w:shd w:val="clear" w:color="auto" w:fill="FDE9DE"/>
          </w:tcPr>
          <w:p w14:paraId="7B3634B8" w14:textId="3E97CCB1" w:rsidR="005F4B60" w:rsidRPr="00245E83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14" w:type="pct"/>
            <w:shd w:val="clear" w:color="auto" w:fill="FDE9DE"/>
          </w:tcPr>
          <w:p w14:paraId="7B3634B9" w14:textId="4CA4243A" w:rsidR="005F4B60" w:rsidRPr="00245E83" w:rsidRDefault="005F4B6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69" w:type="pct"/>
            <w:shd w:val="clear" w:color="auto" w:fill="FDE9DE"/>
          </w:tcPr>
          <w:p w14:paraId="5337B08D" w14:textId="6CFF38CE" w:rsidR="005F4B60" w:rsidRPr="005F4B60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97" w:type="pct"/>
            <w:shd w:val="clear" w:color="auto" w:fill="FDE9DE"/>
          </w:tcPr>
          <w:p w14:paraId="7B3634BB" w14:textId="2F2901D2" w:rsidR="005F4B60" w:rsidRPr="00245E83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F4B60" w:rsidRPr="00245E83" w14:paraId="240F0545" w14:textId="77777777" w:rsidTr="005F4B60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17296C7" w14:textId="1A7CF435" w:rsidR="005F4B60" w:rsidRDefault="005F4B60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5F4B60" w:rsidRPr="00245E83" w14:paraId="7B3634C6" w14:textId="77777777" w:rsidTr="005F4B60">
        <w:trPr>
          <w:trHeight w:val="20"/>
        </w:trPr>
        <w:tc>
          <w:tcPr>
            <w:tcW w:w="1220" w:type="pct"/>
          </w:tcPr>
          <w:p w14:paraId="47493BE2" w14:textId="77777777" w:rsidR="005F4B60" w:rsidRPr="00245E83" w:rsidRDefault="005F4B60" w:rsidP="00C2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10E31DB4" w:rsidR="005F4B60" w:rsidRPr="00245E83" w:rsidRDefault="005F4B6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SS.1. Design and construct different rectangles given either perimeter or area, or both (whole numbers), and draw conclusions.</w:t>
            </w:r>
          </w:p>
        </w:tc>
        <w:tc>
          <w:tcPr>
            <w:tcW w:w="1214" w:type="pct"/>
          </w:tcPr>
          <w:p w14:paraId="7B3634C3" w14:textId="06285A47" w:rsidR="005F4B60" w:rsidRPr="00245E83" w:rsidRDefault="005F4B60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solidation of Length, Perimeter, and Area</w:t>
            </w:r>
          </w:p>
        </w:tc>
        <w:tc>
          <w:tcPr>
            <w:tcW w:w="1169" w:type="pct"/>
          </w:tcPr>
          <w:p w14:paraId="02D08BA7" w14:textId="1BD5060C" w:rsidR="005F4B60" w:rsidRPr="007877A7" w:rsidRDefault="00F97C6F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4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, 8, 9, 12 (pp. 87-90, 9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7B3634C5" w14:textId="19F2631A" w:rsidR="005F4B60" w:rsidRPr="00744922" w:rsidRDefault="005F4B60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F97C6F" w:rsidRPr="00245E83" w14:paraId="12640121" w14:textId="77777777" w:rsidTr="005F4B60">
        <w:trPr>
          <w:trHeight w:val="20"/>
        </w:trPr>
        <w:tc>
          <w:tcPr>
            <w:tcW w:w="1220" w:type="pct"/>
          </w:tcPr>
          <w:p w14:paraId="135A2379" w14:textId="3BDE10A0" w:rsidR="00F97C6F" w:rsidRDefault="00F97C6F" w:rsidP="00F97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2. Demonstrate an understanding of measuring length (mm) by</w:t>
            </w:r>
          </w:p>
          <w:p w14:paraId="622352CE" w14:textId="77777777" w:rsidR="00F97C6F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54CC563A" w:rsidR="00F97C6F" w:rsidRPr="007348E0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</w:t>
            </w:r>
          </w:p>
        </w:tc>
        <w:tc>
          <w:tcPr>
            <w:tcW w:w="1214" w:type="pct"/>
          </w:tcPr>
          <w:p w14:paraId="1A864646" w14:textId="2723ACA1" w:rsidR="00F97C6F" w:rsidRPr="00C9787C" w:rsidRDefault="00F97C6F" w:rsidP="00F97C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169" w:type="pct"/>
          </w:tcPr>
          <w:p w14:paraId="753D3567" w14:textId="7C018192" w:rsidR="00F97C6F" w:rsidRPr="007877A7" w:rsidRDefault="00F97C6F" w:rsidP="00F97C6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4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C0780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6-87)</w:t>
            </w:r>
          </w:p>
        </w:tc>
        <w:tc>
          <w:tcPr>
            <w:tcW w:w="1397" w:type="pct"/>
            <w:shd w:val="clear" w:color="auto" w:fill="auto"/>
          </w:tcPr>
          <w:p w14:paraId="2C429BE9" w14:textId="158A49C8" w:rsidR="00F97C6F" w:rsidRPr="00744922" w:rsidRDefault="00F97C6F" w:rsidP="00F97C6F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F97C6F" w:rsidRPr="00245E83" w14:paraId="16AF0949" w14:textId="77777777" w:rsidTr="005F4B60">
        <w:trPr>
          <w:trHeight w:val="20"/>
        </w:trPr>
        <w:tc>
          <w:tcPr>
            <w:tcW w:w="1220" w:type="pct"/>
          </w:tcPr>
          <w:p w14:paraId="2FA1623E" w14:textId="6D079B89" w:rsidR="00F97C6F" w:rsidRDefault="00F97C6F" w:rsidP="00F97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5.SS.3. Demonstrate an understanding of volume by</w:t>
            </w:r>
          </w:p>
          <w:p w14:paraId="5D42AC74" w14:textId="241D7578" w:rsidR="00F97C6F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27A52C2E" w:rsidR="00F97C6F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 by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F97C6F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EB68F8C" w:rsidR="00F97C6F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</w:t>
            </w:r>
          </w:p>
          <w:p w14:paraId="4B257C5D" w14:textId="7C075A00" w:rsidR="00F97C6F" w:rsidRDefault="00F97C6F" w:rsidP="00F97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</w:tcPr>
          <w:p w14:paraId="7820E0C9" w14:textId="5FA9AE2D" w:rsidR="00F97C6F" w:rsidRDefault="00F97C6F" w:rsidP="00F97C6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</w:p>
        </w:tc>
        <w:tc>
          <w:tcPr>
            <w:tcW w:w="1169" w:type="pct"/>
          </w:tcPr>
          <w:p w14:paraId="73A446C8" w14:textId="342E2797" w:rsidR="00F97C6F" w:rsidRDefault="00F97C6F" w:rsidP="00F97C6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5 Questions 8, 9, 10, 11, 12, 13 (pp. 95-98)</w:t>
            </w:r>
          </w:p>
        </w:tc>
        <w:tc>
          <w:tcPr>
            <w:tcW w:w="1397" w:type="pct"/>
            <w:shd w:val="clear" w:color="auto" w:fill="auto"/>
          </w:tcPr>
          <w:p w14:paraId="205C7988" w14:textId="4836A6A8" w:rsidR="00F97C6F" w:rsidRPr="00EF363D" w:rsidRDefault="00F97C6F" w:rsidP="00F97C6F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F97C6F" w:rsidRPr="00245E83" w14:paraId="04DB5390" w14:textId="77777777" w:rsidTr="005F4B60">
        <w:trPr>
          <w:trHeight w:val="20"/>
        </w:trPr>
        <w:tc>
          <w:tcPr>
            <w:tcW w:w="1220" w:type="pct"/>
          </w:tcPr>
          <w:p w14:paraId="386B30D8" w14:textId="0596466F" w:rsidR="00F97C6F" w:rsidRDefault="00F97C6F" w:rsidP="00F97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4. Demonstrate an understanding of capacity by</w:t>
            </w:r>
          </w:p>
          <w:p w14:paraId="577CF7BD" w14:textId="21C95D16" w:rsidR="00F97C6F" w:rsidRPr="007348E0" w:rsidRDefault="00F97C6F" w:rsidP="00F97C6F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F97C6F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mL or L units</w:t>
            </w:r>
          </w:p>
          <w:p w14:paraId="6BB73B2D" w14:textId="76975B22" w:rsidR="00F97C6F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 by using referents for mL or L</w:t>
            </w:r>
          </w:p>
          <w:p w14:paraId="3A6E9341" w14:textId="27901C2B" w:rsidR="00F97C6F" w:rsidRPr="007348E0" w:rsidRDefault="00F97C6F" w:rsidP="00F97C6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capacity (mL or L)</w:t>
            </w:r>
          </w:p>
        </w:tc>
        <w:tc>
          <w:tcPr>
            <w:tcW w:w="1214" w:type="pct"/>
          </w:tcPr>
          <w:p w14:paraId="3F13FBFB" w14:textId="048C3E79" w:rsidR="00F97C6F" w:rsidRDefault="00F97C6F" w:rsidP="00F97C6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169" w:type="pct"/>
          </w:tcPr>
          <w:p w14:paraId="262F0FAC" w14:textId="37848A3B" w:rsidR="00F97C6F" w:rsidRDefault="00F97C6F" w:rsidP="00F97C6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5 Questions 4, 5, 6, 7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4-95)</w:t>
            </w:r>
          </w:p>
        </w:tc>
        <w:tc>
          <w:tcPr>
            <w:tcW w:w="1397" w:type="pct"/>
            <w:shd w:val="clear" w:color="auto" w:fill="auto"/>
          </w:tcPr>
          <w:p w14:paraId="62071070" w14:textId="003C5900" w:rsidR="00F97C6F" w:rsidRDefault="00F97C6F" w:rsidP="00F97C6F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continuous attribute allows us to measure and make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F97C6F" w:rsidRPr="00EF363D" w:rsidRDefault="00F97C6F" w:rsidP="00F97C6F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7F2AB3C8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3261"/>
        <w:gridCol w:w="3360"/>
        <w:gridCol w:w="3360"/>
      </w:tblGrid>
      <w:tr w:rsidR="005F4B60" w:rsidRPr="00245E83" w14:paraId="7B3634EB" w14:textId="77777777" w:rsidTr="005F4B60">
        <w:trPr>
          <w:trHeight w:val="500"/>
        </w:trPr>
        <w:tc>
          <w:tcPr>
            <w:tcW w:w="3150" w:type="dxa"/>
            <w:shd w:val="clear" w:color="auto" w:fill="FDE9DE"/>
          </w:tcPr>
          <w:p w14:paraId="7B3634E7" w14:textId="43809522" w:rsidR="005F4B60" w:rsidRPr="00245E83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261" w:type="dxa"/>
            <w:shd w:val="clear" w:color="auto" w:fill="FDE9DE"/>
          </w:tcPr>
          <w:p w14:paraId="7B3634E8" w14:textId="16155D3D" w:rsidR="005F4B60" w:rsidRPr="00245E83" w:rsidRDefault="005F4B6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3A2A2A9B" w14:textId="715E47B3" w:rsidR="005F4B60" w:rsidRPr="005F4B60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360" w:type="dxa"/>
            <w:shd w:val="clear" w:color="auto" w:fill="FDE9DE"/>
          </w:tcPr>
          <w:p w14:paraId="7B3634EA" w14:textId="7C0DD826" w:rsidR="005F4B60" w:rsidRPr="00245E83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F4B60" w:rsidRPr="00245E83" w14:paraId="5929E685" w14:textId="77777777" w:rsidTr="00060BA9">
        <w:trPr>
          <w:trHeight w:val="20"/>
        </w:trPr>
        <w:tc>
          <w:tcPr>
            <w:tcW w:w="13131" w:type="dxa"/>
            <w:gridSpan w:val="4"/>
            <w:shd w:val="clear" w:color="auto" w:fill="D9D9D9" w:themeFill="background1" w:themeFillShade="D9"/>
          </w:tcPr>
          <w:p w14:paraId="45AB56B3" w14:textId="7EB15F6F" w:rsidR="005F4B60" w:rsidRDefault="005F4B60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5F4B60" w:rsidRPr="00245E83" w14:paraId="7B3634F1" w14:textId="77777777" w:rsidTr="005F4B60">
        <w:trPr>
          <w:trHeight w:val="20"/>
        </w:trPr>
        <w:tc>
          <w:tcPr>
            <w:tcW w:w="3150" w:type="dxa"/>
          </w:tcPr>
          <w:p w14:paraId="42388EA7" w14:textId="401AE9F8" w:rsidR="005F4B60" w:rsidRPr="00245E83" w:rsidRDefault="005F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35E7B0D9" w:rsidR="005F4B60" w:rsidRDefault="005F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5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, that are</w:t>
            </w:r>
          </w:p>
          <w:p w14:paraId="405E8EE8" w14:textId="77777777" w:rsidR="005F4B60" w:rsidRDefault="005F4B60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5F4B60" w:rsidRDefault="005F4B60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5F4B60" w:rsidRDefault="005F4B60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5F4B60" w:rsidRDefault="005F4B60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14785831" w:rsidR="005F4B60" w:rsidRPr="00176937" w:rsidRDefault="005F4B60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3261" w:type="dxa"/>
          </w:tcPr>
          <w:p w14:paraId="5807F5CC" w14:textId="61D099F3" w:rsidR="005F4B60" w:rsidRPr="00176937" w:rsidRDefault="005F4B60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89AB538" w14:textId="5AFE91CE" w:rsidR="005F4B60" w:rsidRDefault="005F4B60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32C7B07" w14:textId="0C78AAAA" w:rsidR="005F4B60" w:rsidRDefault="005F4B60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5F4B60" w:rsidRDefault="005F4B60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5F4B60" w:rsidRDefault="005F4B60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5F4B60" w:rsidRPr="00245E83" w:rsidRDefault="005F4B60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</w:tcPr>
          <w:p w14:paraId="3D40334D" w14:textId="60D4BCF8" w:rsidR="005F4B60" w:rsidRDefault="00490844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4, 9, 10 </w:t>
            </w:r>
            <w:r w:rsidR="00C07801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pp. 22-24</w:t>
            </w:r>
            <w:r w:rsidR="00272F1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, 26-27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60" w:type="dxa"/>
            <w:shd w:val="clear" w:color="auto" w:fill="auto"/>
          </w:tcPr>
          <w:p w14:paraId="60A4470D" w14:textId="2A20894E" w:rsidR="005F4B60" w:rsidRDefault="005F4B60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5F4B60" w:rsidRPr="00176937" w:rsidRDefault="005F4B60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5F4B60" w:rsidRPr="00245E83" w14:paraId="3E03C593" w14:textId="77777777" w:rsidTr="005F4B60">
        <w:trPr>
          <w:trHeight w:val="20"/>
        </w:trPr>
        <w:tc>
          <w:tcPr>
            <w:tcW w:w="3150" w:type="dxa"/>
          </w:tcPr>
          <w:p w14:paraId="1253D197" w14:textId="0A4E2D73" w:rsidR="005F4B60" w:rsidRDefault="005F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SS.6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</w:t>
            </w:r>
          </w:p>
          <w:p w14:paraId="1546DFB3" w14:textId="0AC9A27F" w:rsidR="005F4B60" w:rsidRDefault="005F4B60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5F4B60" w:rsidRDefault="005F4B60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5F4B60" w:rsidRDefault="005F4B60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5F4B60" w:rsidRDefault="005F4B60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5F4B60" w:rsidRDefault="005F4B60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5F4B60" w:rsidRPr="00176937" w:rsidRDefault="005F4B60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5F4B60" w:rsidRPr="00176937" w:rsidRDefault="005F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EAD65C" w14:textId="0279BB1D" w:rsidR="005F4B60" w:rsidRPr="00176937" w:rsidRDefault="005F4B60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39614988" w:rsidR="005F4B60" w:rsidRDefault="005F4B60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02E2B910" w14:textId="77777777" w:rsidR="005F4B60" w:rsidRDefault="005F4B60" w:rsidP="00E76F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5F4B60" w:rsidRDefault="005F4B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</w:tcPr>
          <w:p w14:paraId="1D0810E2" w14:textId="5C625B78" w:rsidR="005F4B60" w:rsidRDefault="00490844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3, 4, 5, 10 </w:t>
            </w:r>
            <w:r w:rsidR="00C07801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 w:rsidR="00272F1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22-24, 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60" w:type="dxa"/>
            <w:shd w:val="clear" w:color="auto" w:fill="auto"/>
          </w:tcPr>
          <w:p w14:paraId="7C0417EF" w14:textId="62FCF320" w:rsidR="005F4B60" w:rsidRDefault="005F4B60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5F4B60" w:rsidRDefault="005F4B60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07EC2D6E" w14:textId="77777777" w:rsidR="005F4B60" w:rsidRDefault="005F4B60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  <w:p w14:paraId="701DFC18" w14:textId="77777777" w:rsidR="005F4B60" w:rsidRDefault="005F4B60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E54E8F" w14:textId="44368C44" w:rsidR="005F4B60" w:rsidRPr="000D5D1B" w:rsidRDefault="005F4B60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68EA847F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4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3351"/>
        <w:gridCol w:w="3374"/>
        <w:gridCol w:w="3374"/>
      </w:tblGrid>
      <w:tr w:rsidR="005F4B60" w:rsidRPr="00245E83" w14:paraId="23E27BF8" w14:textId="77777777" w:rsidTr="005F4B60">
        <w:trPr>
          <w:trHeight w:val="500"/>
        </w:trPr>
        <w:tc>
          <w:tcPr>
            <w:tcW w:w="3046" w:type="dxa"/>
            <w:shd w:val="clear" w:color="auto" w:fill="FDE9DE"/>
          </w:tcPr>
          <w:p w14:paraId="10CD6977" w14:textId="77777777" w:rsidR="005F4B60" w:rsidRPr="00245E83" w:rsidRDefault="005F4B60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351" w:type="dxa"/>
            <w:shd w:val="clear" w:color="auto" w:fill="FDE9DE"/>
          </w:tcPr>
          <w:p w14:paraId="3353C456" w14:textId="7EA7CC91" w:rsidR="005F4B60" w:rsidRPr="00245E83" w:rsidRDefault="005F4B60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62DF64EB" w14:textId="5E2F1823" w:rsidR="005F4B60" w:rsidRPr="005F4B60" w:rsidRDefault="005F4B60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374" w:type="dxa"/>
            <w:shd w:val="clear" w:color="auto" w:fill="FDE9DE"/>
          </w:tcPr>
          <w:p w14:paraId="2F9FE35F" w14:textId="353C3C3B" w:rsidR="005F4B60" w:rsidRPr="00245E83" w:rsidRDefault="005F4B60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F4B60" w:rsidRPr="00245E83" w14:paraId="4BA86BEE" w14:textId="77777777" w:rsidTr="0017359C">
        <w:trPr>
          <w:trHeight w:val="20"/>
        </w:trPr>
        <w:tc>
          <w:tcPr>
            <w:tcW w:w="13145" w:type="dxa"/>
            <w:gridSpan w:val="4"/>
            <w:shd w:val="clear" w:color="auto" w:fill="D9D9D9" w:themeFill="background1" w:themeFillShade="D9"/>
          </w:tcPr>
          <w:p w14:paraId="0F911391" w14:textId="2F2F8222" w:rsidR="005F4B60" w:rsidRDefault="005F4B60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5F4B60" w:rsidRPr="00245E83" w14:paraId="09C49344" w14:textId="77777777" w:rsidTr="005F4B60">
        <w:trPr>
          <w:trHeight w:val="20"/>
        </w:trPr>
        <w:tc>
          <w:tcPr>
            <w:tcW w:w="3046" w:type="dxa"/>
          </w:tcPr>
          <w:p w14:paraId="0D6703E8" w14:textId="480347DE" w:rsidR="005F4B60" w:rsidRPr="00245E83" w:rsidRDefault="005F4B60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52404515" w:rsidR="005F4B60" w:rsidRPr="00245E83" w:rsidRDefault="005F4B60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7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form a single transformation (translation, rotation, or reflection) of a 2-D shape, and draw and describe the image.</w:t>
            </w:r>
          </w:p>
        </w:tc>
        <w:tc>
          <w:tcPr>
            <w:tcW w:w="3351" w:type="dxa"/>
          </w:tcPr>
          <w:p w14:paraId="1CE358EF" w14:textId="2B8CB308" w:rsidR="005F4B60" w:rsidRPr="005F588E" w:rsidRDefault="005F4B60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5F4B60" w:rsidRDefault="005F4B6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5D690175" w:rsidR="005F4B60" w:rsidRPr="00245E83" w:rsidRDefault="005F4B6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</w:tcPr>
          <w:p w14:paraId="35BF53EC" w14:textId="676EF316" w:rsidR="005F4B60" w:rsidRDefault="00272F17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4, 6, 9, 10 (pp. 30-33)</w:t>
            </w:r>
          </w:p>
        </w:tc>
        <w:tc>
          <w:tcPr>
            <w:tcW w:w="3374" w:type="dxa"/>
            <w:shd w:val="clear" w:color="auto" w:fill="auto"/>
          </w:tcPr>
          <w:p w14:paraId="59C4A75E" w14:textId="37398C12" w:rsidR="005F4B60" w:rsidRDefault="005F4B60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5F4B60" w:rsidRPr="002C23CC" w:rsidRDefault="005F4B60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5F4B60" w:rsidRPr="00245E83" w14:paraId="638F0823" w14:textId="77777777" w:rsidTr="005F4B60">
        <w:trPr>
          <w:trHeight w:val="20"/>
        </w:trPr>
        <w:tc>
          <w:tcPr>
            <w:tcW w:w="3046" w:type="dxa"/>
          </w:tcPr>
          <w:p w14:paraId="1816C2D3" w14:textId="04263D5B" w:rsidR="005F4B60" w:rsidRPr="00720DA6" w:rsidRDefault="005F4B60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SS.8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, or reflection) of 2-D shapes.</w:t>
            </w:r>
          </w:p>
        </w:tc>
        <w:tc>
          <w:tcPr>
            <w:tcW w:w="3351" w:type="dxa"/>
          </w:tcPr>
          <w:p w14:paraId="25374141" w14:textId="4FBD10AC" w:rsidR="005F4B60" w:rsidRPr="005F588E" w:rsidRDefault="005F4B60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D0DC3B6" w14:textId="77777777" w:rsidR="005F4B60" w:rsidRDefault="005F4B6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0419F683" w:rsidR="005F4B60" w:rsidRDefault="005F4B6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</w:tcPr>
          <w:p w14:paraId="057531E3" w14:textId="11D6D32F" w:rsidR="005F4B60" w:rsidRDefault="00272F17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5, 7, 8, 10 (pp. 30-33)</w:t>
            </w:r>
          </w:p>
        </w:tc>
        <w:tc>
          <w:tcPr>
            <w:tcW w:w="3374" w:type="dxa"/>
            <w:shd w:val="clear" w:color="auto" w:fill="auto"/>
          </w:tcPr>
          <w:p w14:paraId="2EC0866B" w14:textId="08036638" w:rsidR="005F4B60" w:rsidRDefault="005F4B60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  <w:p w14:paraId="0718F581" w14:textId="3162CC92" w:rsidR="005F4B60" w:rsidRDefault="005F4B60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7B461E57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39"/>
        <w:gridCol w:w="3153"/>
        <w:gridCol w:w="2998"/>
        <w:gridCol w:w="3565"/>
      </w:tblGrid>
      <w:tr w:rsidR="005F4B60" w:rsidRPr="00147BC0" w14:paraId="7B363504" w14:textId="77777777" w:rsidTr="005F4B60">
        <w:trPr>
          <w:trHeight w:val="500"/>
        </w:trPr>
        <w:tc>
          <w:tcPr>
            <w:tcW w:w="1250" w:type="pct"/>
            <w:shd w:val="clear" w:color="auto" w:fill="FDE9DE"/>
          </w:tcPr>
          <w:p w14:paraId="7B363500" w14:textId="31DA9184" w:rsidR="005F4B60" w:rsidRPr="00147BC0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17" w:type="pct"/>
            <w:shd w:val="clear" w:color="auto" w:fill="FDE9DE"/>
          </w:tcPr>
          <w:p w14:paraId="7B363501" w14:textId="3D6DC2E2" w:rsidR="005F4B60" w:rsidRPr="00147BC0" w:rsidRDefault="005F4B6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57" w:type="pct"/>
            <w:shd w:val="clear" w:color="auto" w:fill="FDE9DE"/>
          </w:tcPr>
          <w:p w14:paraId="47EF11E2" w14:textId="49315695" w:rsidR="005F4B60" w:rsidRPr="005F4B60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77" w:type="pct"/>
            <w:shd w:val="clear" w:color="auto" w:fill="FDE9DE"/>
          </w:tcPr>
          <w:p w14:paraId="7B363503" w14:textId="38DE6C57" w:rsidR="005F4B60" w:rsidRPr="00147BC0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F4B60" w:rsidRPr="00147BC0" w14:paraId="28F3DAB7" w14:textId="77777777" w:rsidTr="005F4B60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BABD10" w14:textId="398DE17F" w:rsidR="005F4B60" w:rsidRDefault="005F4B60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5F4B60" w:rsidRPr="00147BC0" w14:paraId="7B36350E" w14:textId="77777777" w:rsidTr="005F4B60">
        <w:trPr>
          <w:trHeight w:val="20"/>
        </w:trPr>
        <w:tc>
          <w:tcPr>
            <w:tcW w:w="1250" w:type="pct"/>
          </w:tcPr>
          <w:p w14:paraId="4AF5A382" w14:textId="47902169" w:rsidR="005F4B60" w:rsidRPr="00147BC0" w:rsidRDefault="005F4B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1631BE1C" w:rsidR="005F4B60" w:rsidRPr="00147BC0" w:rsidRDefault="005F4B60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.</w:t>
            </w:r>
          </w:p>
        </w:tc>
        <w:tc>
          <w:tcPr>
            <w:tcW w:w="1217" w:type="pct"/>
          </w:tcPr>
          <w:p w14:paraId="1B8BBBA9" w14:textId="675DAE59" w:rsidR="005F4B60" w:rsidRDefault="005F4B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5F4B60" w:rsidRDefault="005F4B60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7B36350B" w14:textId="10459DD4" w:rsidR="005F4B60" w:rsidRPr="009402F4" w:rsidRDefault="005F4B60" w:rsidP="39DBB73A">
            <w:pPr>
              <w:spacing w:line="276" w:lineRule="auto"/>
            </w:pPr>
          </w:p>
        </w:tc>
        <w:tc>
          <w:tcPr>
            <w:tcW w:w="1157" w:type="pct"/>
          </w:tcPr>
          <w:p w14:paraId="37BB92FB" w14:textId="66BE1FB2" w:rsidR="005F4B60" w:rsidRDefault="00190E8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77" w:type="pct"/>
            <w:shd w:val="clear" w:color="auto" w:fill="auto"/>
          </w:tcPr>
          <w:p w14:paraId="49AE529C" w14:textId="7C6B341F" w:rsidR="005F4B60" w:rsidRDefault="005F4B60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5F4B60" w:rsidRPr="00145881" w:rsidRDefault="005F4B60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</w:p>
        </w:tc>
      </w:tr>
      <w:tr w:rsidR="005F4B60" w:rsidRPr="00147BC0" w14:paraId="43524514" w14:textId="77777777" w:rsidTr="005F4B60">
        <w:trPr>
          <w:trHeight w:val="20"/>
        </w:trPr>
        <w:tc>
          <w:tcPr>
            <w:tcW w:w="1250" w:type="pct"/>
          </w:tcPr>
          <w:p w14:paraId="10234675" w14:textId="29EE7CF6" w:rsidR="005F4B60" w:rsidRPr="00147BC0" w:rsidRDefault="005F4B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oubl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217" w:type="pct"/>
          </w:tcPr>
          <w:p w14:paraId="556B3254" w14:textId="77E4F714" w:rsidR="005F4B60" w:rsidRDefault="005F4B60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5DE13E45" w:rsidR="005F4B60" w:rsidRDefault="005F4B60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>
              <w:br/>
            </w:r>
            <w:r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5F4B60" w:rsidRDefault="005F4B60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pct"/>
          </w:tcPr>
          <w:p w14:paraId="244D9E2A" w14:textId="3F52762B" w:rsidR="005F4B60" w:rsidRDefault="00190E8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4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2</w:t>
            </w:r>
            <w:r w:rsid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6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77" w:type="pct"/>
            <w:shd w:val="clear" w:color="auto" w:fill="auto"/>
          </w:tcPr>
          <w:p w14:paraId="5C78CDC9" w14:textId="32027BA1" w:rsidR="005F4B60" w:rsidRDefault="005F4B60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- Visually represents two or more data sets (e.g., double bar chart, stacked bar graph, multi-line graph, multi-column table).</w:t>
            </w:r>
          </w:p>
          <w:p w14:paraId="217B772E" w14:textId="1293D967" w:rsidR="005F4B60" w:rsidRDefault="005F4B60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5F4B60" w:rsidRDefault="005F4B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F4B60" w:rsidRDefault="005F4B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4929965C" w:rsidR="005F4B60" w:rsidRPr="000D120C" w:rsidRDefault="005F4B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7202D386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39"/>
        <w:gridCol w:w="2972"/>
        <w:gridCol w:w="2956"/>
        <w:gridCol w:w="3788"/>
      </w:tblGrid>
      <w:tr w:rsidR="005F4B60" w:rsidRPr="00147BC0" w14:paraId="53EFCD76" w14:textId="77777777" w:rsidTr="005F4B60">
        <w:trPr>
          <w:trHeight w:val="500"/>
        </w:trPr>
        <w:tc>
          <w:tcPr>
            <w:tcW w:w="1250" w:type="pct"/>
            <w:shd w:val="clear" w:color="auto" w:fill="FDE9DE"/>
          </w:tcPr>
          <w:p w14:paraId="34743B14" w14:textId="77777777" w:rsidR="005F4B60" w:rsidRPr="00147BC0" w:rsidRDefault="005F4B60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47" w:type="pct"/>
            <w:shd w:val="clear" w:color="auto" w:fill="FDE9DE"/>
          </w:tcPr>
          <w:p w14:paraId="6A0B40FC" w14:textId="77777777" w:rsidR="005F4B60" w:rsidRPr="00147BC0" w:rsidRDefault="005F4B60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41" w:type="pct"/>
            <w:shd w:val="clear" w:color="auto" w:fill="FDE9DE"/>
          </w:tcPr>
          <w:p w14:paraId="7F4738F1" w14:textId="2303D355" w:rsidR="005F4B60" w:rsidRPr="005F4B60" w:rsidRDefault="005F4B60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5F4B60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462" w:type="pct"/>
            <w:shd w:val="clear" w:color="auto" w:fill="FDE9DE"/>
          </w:tcPr>
          <w:p w14:paraId="4CC8F1C4" w14:textId="7BF19DFF" w:rsidR="005F4B60" w:rsidRPr="00147BC0" w:rsidRDefault="005F4B60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F4B60" w:rsidRPr="00147BC0" w14:paraId="7D150960" w14:textId="77777777" w:rsidTr="005F4B60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AC9DC4C" w14:textId="6A6078BF" w:rsidR="005F4B60" w:rsidRDefault="005F4B60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5F4B60" w:rsidRPr="00147BC0" w14:paraId="45849257" w14:textId="77777777" w:rsidTr="005F4B60">
        <w:trPr>
          <w:trHeight w:val="20"/>
        </w:trPr>
        <w:tc>
          <w:tcPr>
            <w:tcW w:w="1250" w:type="pct"/>
          </w:tcPr>
          <w:p w14:paraId="60BD1DAF" w14:textId="7EADEE2E" w:rsidR="005F4B60" w:rsidRPr="00147BC0" w:rsidRDefault="005F4B60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CBFF854" w:rsidR="005F4B60" w:rsidRDefault="005F4B60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3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</w:t>
            </w:r>
          </w:p>
          <w:p w14:paraId="44DFC0B0" w14:textId="77777777" w:rsidR="005F4B60" w:rsidRDefault="005F4B60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5F4B60" w:rsidRDefault="005F4B60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0BA666F1" w:rsidR="005F4B60" w:rsidRPr="00D245D6" w:rsidRDefault="005F4B60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</w:t>
            </w:r>
          </w:p>
        </w:tc>
        <w:tc>
          <w:tcPr>
            <w:tcW w:w="1147" w:type="pct"/>
          </w:tcPr>
          <w:p w14:paraId="0A4B9092" w14:textId="30F86CC6" w:rsidR="005F4B60" w:rsidRDefault="005F4B60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0FF5E139" w14:textId="56209D9D" w:rsidR="005F4B60" w:rsidRDefault="005F4B60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7193670D" w14:textId="268EAF00" w:rsidR="005F4B60" w:rsidRDefault="005F4B60" w:rsidP="001137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4ADC51F0" w:rsidR="005F4B60" w:rsidRPr="009402F4" w:rsidRDefault="005F4B60" w:rsidP="001137DF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41" w:type="pct"/>
          </w:tcPr>
          <w:p w14:paraId="5254425F" w14:textId="65B7A448" w:rsidR="005F4B60" w:rsidRDefault="00135C9B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62" w:type="pct"/>
            <w:shd w:val="clear" w:color="auto" w:fill="auto"/>
          </w:tcPr>
          <w:p w14:paraId="25DFF63B" w14:textId="6D82E9E7" w:rsidR="005F4B60" w:rsidRDefault="005F4B60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5F4B60" w:rsidRPr="00145881" w:rsidRDefault="005F4B6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5F4B60" w:rsidRPr="00147BC0" w14:paraId="20101F21" w14:textId="77777777" w:rsidTr="005F4B60">
        <w:trPr>
          <w:trHeight w:val="20"/>
        </w:trPr>
        <w:tc>
          <w:tcPr>
            <w:tcW w:w="1250" w:type="pct"/>
          </w:tcPr>
          <w:p w14:paraId="6390BA26" w14:textId="103E4296" w:rsidR="005F4B60" w:rsidRDefault="005F4B60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.SP.4. Compare the likelihood of two possible outcomes occurring, using words such as </w:t>
            </w:r>
          </w:p>
          <w:p w14:paraId="35F81B41" w14:textId="77777777" w:rsidR="005F4B60" w:rsidRDefault="005F4B60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5F4B60" w:rsidRDefault="005F4B60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3F8D1F6D" w:rsidR="005F4B60" w:rsidRPr="00D245D6" w:rsidRDefault="005F4B60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</w:t>
            </w:r>
          </w:p>
        </w:tc>
        <w:tc>
          <w:tcPr>
            <w:tcW w:w="1147" w:type="pct"/>
          </w:tcPr>
          <w:p w14:paraId="2E6B5C56" w14:textId="1BAFF2FE" w:rsidR="005F4B60" w:rsidRDefault="005F4B60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556205FE" w14:textId="41BB4E57" w:rsidR="005F4B60" w:rsidRDefault="005F4B60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1B0D5E56" w14:textId="4953F537" w:rsidR="005F4B60" w:rsidRDefault="005F4B60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1DF404B6" w14:textId="34F32BDA" w:rsidR="005F4B60" w:rsidRDefault="005F4B60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41" w:type="pct"/>
          </w:tcPr>
          <w:p w14:paraId="0FEEE02E" w14:textId="7E56C267" w:rsidR="005F4B60" w:rsidRDefault="00135C9B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3, 4, 5, 7, 8, 9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62" w:type="pct"/>
            <w:shd w:val="clear" w:color="auto" w:fill="auto"/>
          </w:tcPr>
          <w:p w14:paraId="62CE5141" w14:textId="05830F4E" w:rsidR="005F4B60" w:rsidRPr="00A721D3" w:rsidRDefault="005F4B60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22D986C7" w:rsidR="007174F8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ab/>
      </w:r>
    </w:p>
    <w:p w14:paraId="26E1802E" w14:textId="0D07E1B1" w:rsidR="001F6480" w:rsidRDefault="001F6480" w:rsidP="001F6480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</w:t>
      </w:r>
      <w:r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 xml:space="preserve"> but recommended</w:t>
      </w:r>
    </w:p>
    <w:p w14:paraId="522B1FBE" w14:textId="0269F056" w:rsidR="001F6480" w:rsidRDefault="001F6480" w:rsidP="001F6480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</w:t>
      </w:r>
      <w:r>
        <w:rPr>
          <w:rFonts w:asciiTheme="majorHAnsi" w:hAnsiTheme="majorHAnsi"/>
          <w:b/>
          <w:sz w:val="20"/>
          <w:szCs w:val="20"/>
        </w:rPr>
        <w:t>12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>Financial Literacy</w:t>
      </w:r>
      <w:r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Cs/>
          <w:sz w:val="20"/>
          <w:szCs w:val="20"/>
        </w:rPr>
        <w:t>Not required</w:t>
      </w:r>
      <w:r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 xml:space="preserve"> but recommended</w:t>
      </w:r>
    </w:p>
    <w:p w14:paraId="0E144288" w14:textId="77777777" w:rsidR="001F6480" w:rsidRPr="00147BC0" w:rsidRDefault="001F6480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sectPr w:rsidR="001F6480" w:rsidRPr="00147BC0" w:rsidSect="005F4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222D" w14:textId="77777777" w:rsidR="00235A0C" w:rsidRDefault="00235A0C">
      <w:r>
        <w:separator/>
      </w:r>
    </w:p>
  </w:endnote>
  <w:endnote w:type="continuationSeparator" w:id="0">
    <w:p w14:paraId="2FFF57F5" w14:textId="77777777" w:rsidR="00235A0C" w:rsidRDefault="0023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93B0" w14:textId="77777777" w:rsidR="0071607C" w:rsidRDefault="00716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D289075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1607C">
      <w:rPr>
        <w:color w:val="000000"/>
      </w:rPr>
      <w:t>Manitob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EBB6" w14:textId="77777777" w:rsidR="0071607C" w:rsidRDefault="0071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AF18" w14:textId="77777777" w:rsidR="00235A0C" w:rsidRDefault="00235A0C">
      <w:r>
        <w:separator/>
      </w:r>
    </w:p>
  </w:footnote>
  <w:footnote w:type="continuationSeparator" w:id="0">
    <w:p w14:paraId="70506EF0" w14:textId="77777777" w:rsidR="00235A0C" w:rsidRDefault="0023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3DA" w14:textId="77777777" w:rsidR="0071607C" w:rsidRDefault="00716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45D7" w14:textId="77777777" w:rsidR="0071607C" w:rsidRDefault="00716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F5AE" w14:textId="77777777" w:rsidR="0071607C" w:rsidRDefault="00716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3283"/>
    <w:multiLevelType w:val="hybridMultilevel"/>
    <w:tmpl w:val="197AE64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06C6"/>
    <w:multiLevelType w:val="hybridMultilevel"/>
    <w:tmpl w:val="38E626B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2062">
    <w:abstractNumId w:val="14"/>
  </w:num>
  <w:num w:numId="2" w16cid:durableId="2105492588">
    <w:abstractNumId w:val="16"/>
  </w:num>
  <w:num w:numId="3" w16cid:durableId="291252744">
    <w:abstractNumId w:val="1"/>
  </w:num>
  <w:num w:numId="4" w16cid:durableId="1985356372">
    <w:abstractNumId w:val="12"/>
  </w:num>
  <w:num w:numId="5" w16cid:durableId="684523888">
    <w:abstractNumId w:val="26"/>
  </w:num>
  <w:num w:numId="6" w16cid:durableId="56902711">
    <w:abstractNumId w:val="11"/>
  </w:num>
  <w:num w:numId="7" w16cid:durableId="1700233010">
    <w:abstractNumId w:val="23"/>
  </w:num>
  <w:num w:numId="8" w16cid:durableId="416902992">
    <w:abstractNumId w:val="30"/>
  </w:num>
  <w:num w:numId="9" w16cid:durableId="1195650261">
    <w:abstractNumId w:val="19"/>
  </w:num>
  <w:num w:numId="10" w16cid:durableId="1686863589">
    <w:abstractNumId w:val="27"/>
  </w:num>
  <w:num w:numId="11" w16cid:durableId="326396830">
    <w:abstractNumId w:val="21"/>
  </w:num>
  <w:num w:numId="12" w16cid:durableId="531308512">
    <w:abstractNumId w:val="25"/>
  </w:num>
  <w:num w:numId="13" w16cid:durableId="334848537">
    <w:abstractNumId w:val="3"/>
  </w:num>
  <w:num w:numId="14" w16cid:durableId="1176968145">
    <w:abstractNumId w:val="5"/>
  </w:num>
  <w:num w:numId="15" w16cid:durableId="206140702">
    <w:abstractNumId w:val="17"/>
  </w:num>
  <w:num w:numId="16" w16cid:durableId="454521334">
    <w:abstractNumId w:val="22"/>
  </w:num>
  <w:num w:numId="17" w16cid:durableId="1715961293">
    <w:abstractNumId w:val="9"/>
  </w:num>
  <w:num w:numId="18" w16cid:durableId="295334139">
    <w:abstractNumId w:val="15"/>
  </w:num>
  <w:num w:numId="19" w16cid:durableId="36126959">
    <w:abstractNumId w:val="29"/>
  </w:num>
  <w:num w:numId="20" w16cid:durableId="2047561122">
    <w:abstractNumId w:val="18"/>
  </w:num>
  <w:num w:numId="21" w16cid:durableId="1183284280">
    <w:abstractNumId w:val="6"/>
  </w:num>
  <w:num w:numId="22" w16cid:durableId="1927420528">
    <w:abstractNumId w:val="0"/>
  </w:num>
  <w:num w:numId="23" w16cid:durableId="531306327">
    <w:abstractNumId w:val="24"/>
  </w:num>
  <w:num w:numId="24" w16cid:durableId="487208410">
    <w:abstractNumId w:val="28"/>
  </w:num>
  <w:num w:numId="25" w16cid:durableId="1704207988">
    <w:abstractNumId w:val="7"/>
  </w:num>
  <w:num w:numId="26" w16cid:durableId="830367982">
    <w:abstractNumId w:val="20"/>
  </w:num>
  <w:num w:numId="27" w16cid:durableId="2122260962">
    <w:abstractNumId w:val="31"/>
  </w:num>
  <w:num w:numId="28" w16cid:durableId="618880757">
    <w:abstractNumId w:val="13"/>
  </w:num>
  <w:num w:numId="29" w16cid:durableId="497231486">
    <w:abstractNumId w:val="8"/>
  </w:num>
  <w:num w:numId="30" w16cid:durableId="1474829328">
    <w:abstractNumId w:val="2"/>
  </w:num>
  <w:num w:numId="31" w16cid:durableId="889069716">
    <w:abstractNumId w:val="4"/>
  </w:num>
  <w:num w:numId="32" w16cid:durableId="1485394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57F5C"/>
    <w:rsid w:val="00060964"/>
    <w:rsid w:val="00063511"/>
    <w:rsid w:val="00064723"/>
    <w:rsid w:val="00064EA0"/>
    <w:rsid w:val="00067298"/>
    <w:rsid w:val="00080EF8"/>
    <w:rsid w:val="000817D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37DF"/>
    <w:rsid w:val="001154E5"/>
    <w:rsid w:val="00122532"/>
    <w:rsid w:val="00123A82"/>
    <w:rsid w:val="00126735"/>
    <w:rsid w:val="00127BBF"/>
    <w:rsid w:val="00130512"/>
    <w:rsid w:val="0013594B"/>
    <w:rsid w:val="00135C9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0E8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B662F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1F648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5A0C"/>
    <w:rsid w:val="00237101"/>
    <w:rsid w:val="00240B4D"/>
    <w:rsid w:val="002425BF"/>
    <w:rsid w:val="00242D2F"/>
    <w:rsid w:val="00245E83"/>
    <w:rsid w:val="0024673C"/>
    <w:rsid w:val="00260234"/>
    <w:rsid w:val="002649C7"/>
    <w:rsid w:val="00272F17"/>
    <w:rsid w:val="00275038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77A"/>
    <w:rsid w:val="002C0530"/>
    <w:rsid w:val="002C0FB9"/>
    <w:rsid w:val="002C1D63"/>
    <w:rsid w:val="002C23CC"/>
    <w:rsid w:val="002C2D4F"/>
    <w:rsid w:val="002C2EE4"/>
    <w:rsid w:val="002C3BFC"/>
    <w:rsid w:val="002C5E12"/>
    <w:rsid w:val="002C7295"/>
    <w:rsid w:val="002D6430"/>
    <w:rsid w:val="002E0391"/>
    <w:rsid w:val="002E5322"/>
    <w:rsid w:val="002E7767"/>
    <w:rsid w:val="002F5189"/>
    <w:rsid w:val="00300C73"/>
    <w:rsid w:val="003030D5"/>
    <w:rsid w:val="00307052"/>
    <w:rsid w:val="00307C6E"/>
    <w:rsid w:val="003124E3"/>
    <w:rsid w:val="003174F7"/>
    <w:rsid w:val="003304D4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7337E"/>
    <w:rsid w:val="003818E4"/>
    <w:rsid w:val="00387D52"/>
    <w:rsid w:val="003A1387"/>
    <w:rsid w:val="003A40B7"/>
    <w:rsid w:val="003A4786"/>
    <w:rsid w:val="003B2688"/>
    <w:rsid w:val="003B2FD4"/>
    <w:rsid w:val="003B49A5"/>
    <w:rsid w:val="003B6D6B"/>
    <w:rsid w:val="003C0F39"/>
    <w:rsid w:val="003D6347"/>
    <w:rsid w:val="003E4FC3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16BBE"/>
    <w:rsid w:val="004256A1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90844"/>
    <w:rsid w:val="004A43E4"/>
    <w:rsid w:val="004A4960"/>
    <w:rsid w:val="004A5693"/>
    <w:rsid w:val="004B0562"/>
    <w:rsid w:val="004B62F0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274C5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90F77"/>
    <w:rsid w:val="0059747B"/>
    <w:rsid w:val="00597A03"/>
    <w:rsid w:val="005A1423"/>
    <w:rsid w:val="005A369F"/>
    <w:rsid w:val="005A56D9"/>
    <w:rsid w:val="005A6558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4B60"/>
    <w:rsid w:val="005F588E"/>
    <w:rsid w:val="00600E09"/>
    <w:rsid w:val="00607763"/>
    <w:rsid w:val="00616172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1607C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0509"/>
    <w:rsid w:val="00760722"/>
    <w:rsid w:val="007636F0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4BA4"/>
    <w:rsid w:val="007C6348"/>
    <w:rsid w:val="007C6CAC"/>
    <w:rsid w:val="007D119E"/>
    <w:rsid w:val="007D2C56"/>
    <w:rsid w:val="007D58A3"/>
    <w:rsid w:val="007D651B"/>
    <w:rsid w:val="007E13CA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56413"/>
    <w:rsid w:val="00864FAB"/>
    <w:rsid w:val="00870CD2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1C5D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3909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A197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9F6D58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1573"/>
    <w:rsid w:val="00A42623"/>
    <w:rsid w:val="00A42B61"/>
    <w:rsid w:val="00A459DC"/>
    <w:rsid w:val="00A47CFF"/>
    <w:rsid w:val="00A50FAD"/>
    <w:rsid w:val="00A632EF"/>
    <w:rsid w:val="00A6515A"/>
    <w:rsid w:val="00A711FC"/>
    <w:rsid w:val="00A721D3"/>
    <w:rsid w:val="00A730A1"/>
    <w:rsid w:val="00A77BB1"/>
    <w:rsid w:val="00A852E6"/>
    <w:rsid w:val="00A92363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E6CC7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3BEE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3A4D"/>
    <w:rsid w:val="00B809E8"/>
    <w:rsid w:val="00B828EE"/>
    <w:rsid w:val="00B842E4"/>
    <w:rsid w:val="00B92B0D"/>
    <w:rsid w:val="00B948DD"/>
    <w:rsid w:val="00B97C0E"/>
    <w:rsid w:val="00BA1EEB"/>
    <w:rsid w:val="00BB2E40"/>
    <w:rsid w:val="00BC44B5"/>
    <w:rsid w:val="00BC78F7"/>
    <w:rsid w:val="00BD35AC"/>
    <w:rsid w:val="00BF1E56"/>
    <w:rsid w:val="00BF5C7A"/>
    <w:rsid w:val="00BF667D"/>
    <w:rsid w:val="00BF7A0E"/>
    <w:rsid w:val="00C0010B"/>
    <w:rsid w:val="00C002F7"/>
    <w:rsid w:val="00C00E9F"/>
    <w:rsid w:val="00C07205"/>
    <w:rsid w:val="00C07801"/>
    <w:rsid w:val="00C07DA9"/>
    <w:rsid w:val="00C12534"/>
    <w:rsid w:val="00C17197"/>
    <w:rsid w:val="00C2097D"/>
    <w:rsid w:val="00C213FB"/>
    <w:rsid w:val="00C218E6"/>
    <w:rsid w:val="00C245C4"/>
    <w:rsid w:val="00C259B0"/>
    <w:rsid w:val="00C274C8"/>
    <w:rsid w:val="00C34330"/>
    <w:rsid w:val="00C35051"/>
    <w:rsid w:val="00C40998"/>
    <w:rsid w:val="00C41716"/>
    <w:rsid w:val="00C41C3F"/>
    <w:rsid w:val="00C501E6"/>
    <w:rsid w:val="00C53177"/>
    <w:rsid w:val="00C53338"/>
    <w:rsid w:val="00C5385C"/>
    <w:rsid w:val="00C540FD"/>
    <w:rsid w:val="00C54A48"/>
    <w:rsid w:val="00C54B8A"/>
    <w:rsid w:val="00C57FE7"/>
    <w:rsid w:val="00C60831"/>
    <w:rsid w:val="00C626DE"/>
    <w:rsid w:val="00C669CB"/>
    <w:rsid w:val="00C701D3"/>
    <w:rsid w:val="00C81A5A"/>
    <w:rsid w:val="00C81B37"/>
    <w:rsid w:val="00C85427"/>
    <w:rsid w:val="00C90072"/>
    <w:rsid w:val="00C91A1E"/>
    <w:rsid w:val="00C94108"/>
    <w:rsid w:val="00C977FE"/>
    <w:rsid w:val="00C9787C"/>
    <w:rsid w:val="00CA230E"/>
    <w:rsid w:val="00CA3760"/>
    <w:rsid w:val="00CA458C"/>
    <w:rsid w:val="00CA46FC"/>
    <w:rsid w:val="00CA4BE8"/>
    <w:rsid w:val="00CA7086"/>
    <w:rsid w:val="00CB2895"/>
    <w:rsid w:val="00CB43DC"/>
    <w:rsid w:val="00CB6C52"/>
    <w:rsid w:val="00CC44F2"/>
    <w:rsid w:val="00CC487E"/>
    <w:rsid w:val="00CD21D7"/>
    <w:rsid w:val="00CD3EE3"/>
    <w:rsid w:val="00CD50FE"/>
    <w:rsid w:val="00CF4E16"/>
    <w:rsid w:val="00CF54A9"/>
    <w:rsid w:val="00CF7090"/>
    <w:rsid w:val="00D005B0"/>
    <w:rsid w:val="00D064D3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1F67"/>
    <w:rsid w:val="00D56D30"/>
    <w:rsid w:val="00D63949"/>
    <w:rsid w:val="00D649D5"/>
    <w:rsid w:val="00D73AB5"/>
    <w:rsid w:val="00D75B25"/>
    <w:rsid w:val="00D76E6E"/>
    <w:rsid w:val="00D77A73"/>
    <w:rsid w:val="00D77D6E"/>
    <w:rsid w:val="00D835B5"/>
    <w:rsid w:val="00D83ABF"/>
    <w:rsid w:val="00D85D02"/>
    <w:rsid w:val="00D86D07"/>
    <w:rsid w:val="00D94A3F"/>
    <w:rsid w:val="00DA28BD"/>
    <w:rsid w:val="00DA5366"/>
    <w:rsid w:val="00DA670E"/>
    <w:rsid w:val="00DB6141"/>
    <w:rsid w:val="00DB6D9D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6830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332C1"/>
    <w:rsid w:val="00E415BC"/>
    <w:rsid w:val="00E47599"/>
    <w:rsid w:val="00E540A7"/>
    <w:rsid w:val="00E5460A"/>
    <w:rsid w:val="00E56EF5"/>
    <w:rsid w:val="00E576D5"/>
    <w:rsid w:val="00E63055"/>
    <w:rsid w:val="00E653A0"/>
    <w:rsid w:val="00E76F37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011A"/>
    <w:rsid w:val="00EC0351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D58A9"/>
    <w:rsid w:val="00EE00DC"/>
    <w:rsid w:val="00EE4CB2"/>
    <w:rsid w:val="00EE4F18"/>
    <w:rsid w:val="00EE7411"/>
    <w:rsid w:val="00EF363D"/>
    <w:rsid w:val="00EF4C14"/>
    <w:rsid w:val="00EF4FA1"/>
    <w:rsid w:val="00F16CB9"/>
    <w:rsid w:val="00F17D2E"/>
    <w:rsid w:val="00F2021B"/>
    <w:rsid w:val="00F23623"/>
    <w:rsid w:val="00F26ACB"/>
    <w:rsid w:val="00F30325"/>
    <w:rsid w:val="00F3118E"/>
    <w:rsid w:val="00F33E25"/>
    <w:rsid w:val="00F41626"/>
    <w:rsid w:val="00F44D22"/>
    <w:rsid w:val="00F47437"/>
    <w:rsid w:val="00F53BF0"/>
    <w:rsid w:val="00F614DA"/>
    <w:rsid w:val="00F61CA2"/>
    <w:rsid w:val="00F61F99"/>
    <w:rsid w:val="00F64E56"/>
    <w:rsid w:val="00F67DA4"/>
    <w:rsid w:val="00F70D02"/>
    <w:rsid w:val="00F72492"/>
    <w:rsid w:val="00F767D1"/>
    <w:rsid w:val="00F84696"/>
    <w:rsid w:val="00F855F2"/>
    <w:rsid w:val="00F90044"/>
    <w:rsid w:val="00F9121C"/>
    <w:rsid w:val="00F97C6F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41F0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3E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9C1DA-E2E2-481F-B5AF-C60A51DA0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52</cp:revision>
  <dcterms:created xsi:type="dcterms:W3CDTF">2021-09-24T14:42:00Z</dcterms:created>
  <dcterms:modified xsi:type="dcterms:W3CDTF">2023-04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